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养生事典</w:t>
      </w:r>
    </w:p>
    <w:p>
      <w:r>
        <w:t>作者：《同仁堂&lt;font color=Red&gt;养&lt;/font&gt;生馆》编委会编</w:t>
      </w:r>
    </w:p>
    <w:p>
      <w:r>
        <w:t>出版社：北京:北京出版社,2013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中药养生事典 评论地址：https://www.jiaokey.com/book/detail/1337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